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C7" w:rsidRPr="00045180" w:rsidRDefault="00BB012A" w:rsidP="005A14E1">
      <w:pPr>
        <w:jc w:val="center"/>
        <w:rPr>
          <w:b/>
        </w:rPr>
      </w:pPr>
      <w:r>
        <w:rPr>
          <w:b/>
        </w:rPr>
        <w:t>Zgłoszenie kandydata na członka obwodowej komisji wyborczej</w:t>
      </w:r>
      <w:bookmarkStart w:id="0" w:name="_GoBack"/>
      <w:bookmarkEnd w:id="0"/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6839"/>
      </w:tblGrid>
      <w:tr w:rsidR="009D09B2" w:rsidRPr="00993563" w:rsidTr="009D09B2">
        <w:trPr>
          <w:trHeight w:val="736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9D09B2" w:rsidRPr="009D09B2" w:rsidRDefault="009D09B2" w:rsidP="009D09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93563">
              <w:rPr>
                <w:b/>
                <w:sz w:val="22"/>
                <w:szCs w:val="22"/>
              </w:rPr>
              <w:t>głoszenia dokonuje</w:t>
            </w:r>
          </w:p>
        </w:tc>
        <w:tc>
          <w:tcPr>
            <w:tcW w:w="6839" w:type="dxa"/>
            <w:vAlign w:val="center"/>
          </w:tcPr>
          <w:p w:rsidR="009D09B2" w:rsidRPr="009D09B2" w:rsidRDefault="009D09B2" w:rsidP="009D09B2">
            <w:pPr>
              <w:jc w:val="center"/>
              <w:rPr>
                <w:b/>
                <w:sz w:val="28"/>
                <w:szCs w:val="28"/>
              </w:rPr>
            </w:pPr>
            <w:r w:rsidRPr="009D09B2">
              <w:rPr>
                <w:b/>
                <w:sz w:val="28"/>
                <w:szCs w:val="28"/>
              </w:rPr>
              <w:t>WYBORCA</w:t>
            </w:r>
          </w:p>
        </w:tc>
      </w:tr>
    </w:tbl>
    <w:p w:rsidR="009D09B2" w:rsidRDefault="009D09B2">
      <w:pPr>
        <w:rPr>
          <w:sz w:val="16"/>
          <w:szCs w:val="16"/>
        </w:rPr>
      </w:pP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:rsidTr="009D09B2">
        <w:trPr>
          <w:trHeight w:val="1134"/>
          <w:jc w:val="center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9D09B2">
        <w:trPr>
          <w:trHeight w:hRule="exact" w:val="1134"/>
          <w:jc w:val="center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9D09B2">
        <w:trPr>
          <w:trHeight w:val="969"/>
          <w:jc w:val="center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9D09B2">
        <w:trPr>
          <w:trHeight w:hRule="exact" w:val="1134"/>
          <w:jc w:val="center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9D09B2">
        <w:trPr>
          <w:trHeight w:hRule="exact" w:val="1134"/>
          <w:jc w:val="center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9D09B2">
        <w:trPr>
          <w:trHeight w:hRule="exact" w:val="964"/>
          <w:jc w:val="center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9D09B2">
        <w:trPr>
          <w:gridAfter w:val="1"/>
          <w:wAfter w:w="8" w:type="dxa"/>
          <w:trHeight w:hRule="exact" w:val="964"/>
          <w:jc w:val="center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9D09B2">
        <w:trPr>
          <w:trHeight w:hRule="exact" w:val="672"/>
          <w:jc w:val="center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9D09B2">
        <w:trPr>
          <w:trHeight w:val="3084"/>
          <w:jc w:val="center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16106C" w:rsidP="0064729E">
      <w:pPr>
        <w:spacing w:before="120"/>
        <w:jc w:val="right"/>
      </w:pPr>
    </w:p>
    <w:p w:rsidR="009D09B2" w:rsidRPr="003D571F" w:rsidRDefault="009D09B2" w:rsidP="009D09B2">
      <w:pPr>
        <w:jc w:val="both"/>
        <w:rPr>
          <w:b/>
          <w:sz w:val="18"/>
          <w:szCs w:val="18"/>
        </w:rPr>
      </w:pPr>
    </w:p>
    <w:p w:rsidR="009D09B2" w:rsidRDefault="009D09B2" w:rsidP="009D09B2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9D09B2" w:rsidTr="003B2F68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9D09B2" w:rsidRPr="00993563" w:rsidRDefault="009D09B2" w:rsidP="003B2F68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9D09B2" w:rsidTr="003B2F68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9D09B2" w:rsidRDefault="009D09B2" w:rsidP="003B2F68">
            <w:r>
              <w:t>Data zgłoszenia</w:t>
            </w:r>
          </w:p>
        </w:tc>
        <w:tc>
          <w:tcPr>
            <w:tcW w:w="448" w:type="dxa"/>
            <w:vAlign w:val="center"/>
          </w:tcPr>
          <w:p w:rsidR="009D09B2" w:rsidRPr="00993563" w:rsidRDefault="009D09B2" w:rsidP="003B2F6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9D09B2" w:rsidRPr="00993563" w:rsidRDefault="009D09B2" w:rsidP="003B2F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9D09B2" w:rsidRDefault="009D09B2" w:rsidP="003B2F68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9D09B2" w:rsidRPr="00993563" w:rsidRDefault="009D09B2" w:rsidP="003B2F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9D09B2" w:rsidRPr="00993563" w:rsidRDefault="009D09B2" w:rsidP="003B2F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9D09B2" w:rsidRDefault="009D09B2" w:rsidP="003B2F68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9D09B2" w:rsidRPr="00993563" w:rsidRDefault="009D09B2" w:rsidP="003B2F68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9D09B2" w:rsidRPr="00993563" w:rsidRDefault="009D09B2" w:rsidP="003B2F68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9D09B2" w:rsidRPr="00993563" w:rsidRDefault="009D09B2" w:rsidP="003B2F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9D09B2" w:rsidRPr="00993563" w:rsidRDefault="009D09B2" w:rsidP="003B2F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9D09B2" w:rsidRDefault="009D09B2" w:rsidP="003B2F68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9D09B2" w:rsidRPr="00993563" w:rsidRDefault="009D09B2" w:rsidP="003B2F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9D09B2" w:rsidRPr="00993563" w:rsidRDefault="009D09B2" w:rsidP="003B2F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9D09B2" w:rsidRPr="00993563" w:rsidRDefault="009D09B2" w:rsidP="003B2F68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9D09B2" w:rsidRPr="00993563" w:rsidRDefault="009D09B2" w:rsidP="003B2F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9D09B2" w:rsidRPr="00993563" w:rsidRDefault="009D09B2" w:rsidP="003B2F68">
            <w:pPr>
              <w:jc w:val="center"/>
              <w:rPr>
                <w:sz w:val="40"/>
                <w:szCs w:val="40"/>
              </w:rPr>
            </w:pPr>
          </w:p>
        </w:tc>
      </w:tr>
      <w:tr w:rsidR="009D09B2" w:rsidTr="003B2F68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9D09B2" w:rsidRPr="00027295" w:rsidRDefault="009D09B2" w:rsidP="003B2F68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9D09B2" w:rsidRPr="00027295" w:rsidRDefault="009D09B2" w:rsidP="003B2F68">
            <w:pPr>
              <w:rPr>
                <w:sz w:val="18"/>
                <w:szCs w:val="18"/>
              </w:rPr>
            </w:pPr>
          </w:p>
        </w:tc>
      </w:tr>
      <w:tr w:rsidR="009D09B2" w:rsidTr="003B2F68">
        <w:trPr>
          <w:trHeight w:val="773"/>
          <w:jc w:val="center"/>
        </w:trPr>
        <w:tc>
          <w:tcPr>
            <w:tcW w:w="10040" w:type="dxa"/>
            <w:gridSpan w:val="18"/>
          </w:tcPr>
          <w:p w:rsidR="009D09B2" w:rsidRDefault="009D09B2" w:rsidP="003B2F68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9D09B2" w:rsidRDefault="009D09B2" w:rsidP="003B2F68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9D09B2" w:rsidRDefault="009D09B2" w:rsidP="0064729E">
      <w:pPr>
        <w:spacing w:before="120"/>
        <w:jc w:val="right"/>
      </w:pPr>
    </w:p>
    <w:sectPr w:rsidR="009D09B2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3D" w:rsidRDefault="00C6103D">
      <w:r>
        <w:separator/>
      </w:r>
    </w:p>
  </w:endnote>
  <w:endnote w:type="continuationSeparator" w:id="0">
    <w:p w:rsidR="00C6103D" w:rsidRDefault="00C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3D" w:rsidRDefault="00C6103D">
      <w:r>
        <w:separator/>
      </w:r>
    </w:p>
  </w:footnote>
  <w:footnote w:type="continuationSeparator" w:id="0">
    <w:p w:rsidR="00C6103D" w:rsidRDefault="00C6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9D09B2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B012A"/>
    <w:rsid w:val="00BC213C"/>
    <w:rsid w:val="00BD030C"/>
    <w:rsid w:val="00BF09AF"/>
    <w:rsid w:val="00C0296D"/>
    <w:rsid w:val="00C42065"/>
    <w:rsid w:val="00C428EA"/>
    <w:rsid w:val="00C47EFB"/>
    <w:rsid w:val="00C6103D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3973-76CC-4E6F-954A-9CBA55E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Krystyna Janiszewska</cp:lastModifiedBy>
  <cp:revision>2</cp:revision>
  <cp:lastPrinted>2019-12-06T12:49:00Z</cp:lastPrinted>
  <dcterms:created xsi:type="dcterms:W3CDTF">2020-06-10T22:15:00Z</dcterms:created>
  <dcterms:modified xsi:type="dcterms:W3CDTF">2020-06-10T22:15:00Z</dcterms:modified>
</cp:coreProperties>
</file>